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334AF818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35DE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May </w:t>
                            </w:r>
                            <w:r w:rsidR="0071014A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1</w:t>
                            </w:r>
                            <w:r w:rsidR="00835DE2" w:rsidRPr="00835DE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835DE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334AF818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35DE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May </w:t>
                      </w:r>
                      <w:r w:rsidR="0071014A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1</w:t>
                      </w:r>
                      <w:r w:rsidR="00835DE2" w:rsidRPr="00835DE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835DE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01BA8" w14:textId="4786F400" w:rsidR="00DB78FB" w:rsidRPr="00835DE2" w:rsidRDefault="002511B5" w:rsidP="006C241D">
      <w:pPr>
        <w:jc w:val="center"/>
        <w:rPr>
          <w:b/>
          <w:bCs/>
          <w:sz w:val="36"/>
          <w:szCs w:val="36"/>
        </w:rPr>
      </w:pPr>
      <w:r w:rsidRPr="00835DE2">
        <w:rPr>
          <w:b/>
          <w:bCs/>
          <w:sz w:val="36"/>
          <w:szCs w:val="36"/>
          <w:highlight w:val="yellow"/>
        </w:rPr>
        <w:t>New Specials of the wee</w:t>
      </w:r>
      <w:r w:rsidR="00643CE8" w:rsidRPr="00835DE2">
        <w:rPr>
          <w:b/>
          <w:bCs/>
          <w:sz w:val="36"/>
          <w:szCs w:val="36"/>
          <w:highlight w:val="yellow"/>
        </w:rPr>
        <w:t>k</w:t>
      </w:r>
      <w:r w:rsidR="007C7AB4" w:rsidRPr="00835DE2">
        <w:rPr>
          <w:b/>
          <w:bCs/>
          <w:sz w:val="36"/>
          <w:szCs w:val="36"/>
          <w:highlight w:val="yellow"/>
        </w:rPr>
        <w:t xml:space="preserve"> </w:t>
      </w:r>
    </w:p>
    <w:p w14:paraId="6A3ACBCA" w14:textId="17D67277" w:rsidR="00835DE2" w:rsidRPr="000E377F" w:rsidRDefault="00835DE2" w:rsidP="00C21198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0E377F">
        <w:rPr>
          <w:b/>
          <w:bCs/>
          <w:color w:val="00B050"/>
          <w:sz w:val="36"/>
          <w:szCs w:val="36"/>
          <w:u w:val="single"/>
        </w:rPr>
        <w:t>Hot Entrée Tuesday- Thursday</w:t>
      </w:r>
      <w:r w:rsidR="008C2306" w:rsidRPr="000E377F">
        <w:rPr>
          <w:rFonts w:eastAsia="Times New Roman"/>
          <w:b/>
          <w:bCs/>
          <w:color w:val="000000" w:themeColor="text1"/>
          <w:sz w:val="36"/>
          <w:szCs w:val="36"/>
        </w:rPr>
        <w:t xml:space="preserve"> $1</w:t>
      </w:r>
      <w:r w:rsidR="0071014A" w:rsidRPr="000E377F">
        <w:rPr>
          <w:rFonts w:eastAsia="Times New Roman"/>
          <w:b/>
          <w:bCs/>
          <w:color w:val="000000" w:themeColor="text1"/>
          <w:sz w:val="36"/>
          <w:szCs w:val="36"/>
        </w:rPr>
        <w:t>2.98</w:t>
      </w:r>
    </w:p>
    <w:p w14:paraId="281C82F4" w14:textId="026800A1" w:rsidR="00835DE2" w:rsidRPr="000E377F" w:rsidRDefault="00C2007B" w:rsidP="00801CD3">
      <w:pPr>
        <w:jc w:val="center"/>
        <w:rPr>
          <w:rFonts w:eastAsia="Times New Roman"/>
          <w:b/>
          <w:bCs/>
          <w:color w:val="00B050"/>
          <w:sz w:val="36"/>
          <w:szCs w:val="36"/>
        </w:rPr>
      </w:pPr>
      <w:r w:rsidRPr="000E377F">
        <w:rPr>
          <w:rFonts w:eastAsia="Times New Roman"/>
          <w:b/>
          <w:bCs/>
          <w:color w:val="00B050"/>
          <w:sz w:val="36"/>
          <w:szCs w:val="36"/>
        </w:rPr>
        <w:t>Chipotle Chicken Thigh</w:t>
      </w:r>
      <w:r w:rsidR="008C2306" w:rsidRPr="000E377F">
        <w:rPr>
          <w:rFonts w:eastAsia="Times New Roman"/>
          <w:b/>
          <w:bCs/>
          <w:color w:val="00B050"/>
          <w:sz w:val="36"/>
          <w:szCs w:val="36"/>
        </w:rPr>
        <w:t xml:space="preserve"> with a side of beans</w:t>
      </w:r>
      <w:r w:rsidR="00937AF2">
        <w:rPr>
          <w:rFonts w:eastAsia="Times New Roman"/>
          <w:b/>
          <w:bCs/>
          <w:color w:val="00B050"/>
          <w:sz w:val="36"/>
          <w:szCs w:val="36"/>
        </w:rPr>
        <w:t xml:space="preserve">, </w:t>
      </w:r>
      <w:r w:rsidR="008C2306" w:rsidRPr="000E377F">
        <w:rPr>
          <w:rFonts w:eastAsia="Times New Roman"/>
          <w:b/>
          <w:bCs/>
          <w:color w:val="00B050"/>
          <w:sz w:val="36"/>
          <w:szCs w:val="36"/>
        </w:rPr>
        <w:t xml:space="preserve">rice, </w:t>
      </w:r>
      <w:r w:rsidR="00C34040" w:rsidRPr="000E377F">
        <w:rPr>
          <w:rFonts w:eastAsia="Times New Roman"/>
          <w:b/>
          <w:bCs/>
          <w:color w:val="00B050"/>
          <w:sz w:val="36"/>
          <w:szCs w:val="36"/>
        </w:rPr>
        <w:t xml:space="preserve">Pico de Gallo, and your choice of </w:t>
      </w:r>
      <w:r w:rsidR="008C2306" w:rsidRPr="000E377F">
        <w:rPr>
          <w:rFonts w:eastAsia="Times New Roman"/>
          <w:b/>
          <w:bCs/>
          <w:color w:val="00B050"/>
          <w:sz w:val="36"/>
          <w:szCs w:val="36"/>
        </w:rPr>
        <w:t>salsa and sour cream</w:t>
      </w:r>
    </w:p>
    <w:p w14:paraId="1607EE40" w14:textId="77777777" w:rsidR="00C21198" w:rsidRPr="000E377F" w:rsidRDefault="00C21198" w:rsidP="00801CD3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57960624" w14:textId="0261DCA2" w:rsidR="00C93484" w:rsidRPr="000E377F" w:rsidRDefault="00C93484" w:rsidP="00801CD3">
      <w:pPr>
        <w:jc w:val="center"/>
        <w:rPr>
          <w:b/>
          <w:bCs/>
          <w:color w:val="00B050"/>
          <w:sz w:val="36"/>
          <w:szCs w:val="36"/>
        </w:rPr>
      </w:pPr>
      <w:r w:rsidRPr="000E377F">
        <w:rPr>
          <w:b/>
          <w:bCs/>
          <w:color w:val="00B050"/>
          <w:sz w:val="36"/>
          <w:szCs w:val="36"/>
          <w:u w:val="single"/>
        </w:rPr>
        <w:t>breakfast</w:t>
      </w:r>
      <w:r w:rsidRPr="000E377F">
        <w:rPr>
          <w:b/>
          <w:bCs/>
          <w:color w:val="FF0000"/>
          <w:sz w:val="36"/>
          <w:szCs w:val="36"/>
          <w:u w:val="single"/>
        </w:rPr>
        <w:t>barz</w:t>
      </w:r>
      <w:r w:rsidRPr="000E377F">
        <w:rPr>
          <w:b/>
          <w:bCs/>
          <w:color w:val="00B050"/>
          <w:sz w:val="36"/>
          <w:szCs w:val="36"/>
          <w:u w:val="single"/>
        </w:rPr>
        <w:t>!</w:t>
      </w:r>
      <w:r w:rsidR="00801CD3" w:rsidRPr="000E377F">
        <w:rPr>
          <w:b/>
          <w:bCs/>
          <w:color w:val="000000" w:themeColor="text1"/>
          <w:sz w:val="36"/>
          <w:szCs w:val="36"/>
        </w:rPr>
        <w:t xml:space="preserve"> $</w:t>
      </w:r>
      <w:r w:rsidR="00A86D5C" w:rsidRPr="000E377F">
        <w:rPr>
          <w:b/>
          <w:bCs/>
          <w:color w:val="000000" w:themeColor="text1"/>
          <w:sz w:val="36"/>
          <w:szCs w:val="36"/>
        </w:rPr>
        <w:t>6.99</w:t>
      </w:r>
    </w:p>
    <w:p w14:paraId="0A805D47" w14:textId="04306894" w:rsidR="00A86D5C" w:rsidRPr="000E377F" w:rsidRDefault="00A86D5C" w:rsidP="00A86D5C">
      <w:pPr>
        <w:pStyle w:val="NormalWeb"/>
        <w:spacing w:before="0" w:beforeAutospacing="0" w:after="0" w:afterAutospacing="0"/>
        <w:jc w:val="center"/>
        <w:rPr>
          <w:rFonts w:ascii="Calibri" w:eastAsiaTheme="minorEastAsia" w:hAnsi="Calibri" w:cstheme="minorBidi"/>
          <w:b/>
          <w:bCs/>
          <w:color w:val="00B050"/>
          <w:kern w:val="24"/>
          <w:sz w:val="36"/>
          <w:szCs w:val="36"/>
        </w:rPr>
      </w:pPr>
      <w:r w:rsidRPr="000E377F">
        <w:rPr>
          <w:rFonts w:ascii="Calibri" w:eastAsiaTheme="minorEastAsia" w:hAnsi="Calibri" w:cstheme="minorBidi"/>
          <w:b/>
          <w:bCs/>
          <w:color w:val="00B050"/>
          <w:kern w:val="24"/>
          <w:sz w:val="36"/>
          <w:szCs w:val="36"/>
        </w:rPr>
        <w:t>Big Sunrise</w:t>
      </w:r>
    </w:p>
    <w:p w14:paraId="65FCC179" w14:textId="41C3AAE8" w:rsidR="00A86D5C" w:rsidRPr="000E377F" w:rsidRDefault="00A86D5C" w:rsidP="00A86D5C">
      <w:pPr>
        <w:pStyle w:val="NormalWeb"/>
        <w:spacing w:before="0" w:beforeAutospacing="0" w:after="0" w:afterAutospacing="0"/>
        <w:jc w:val="center"/>
        <w:rPr>
          <w:color w:val="00B050"/>
          <w:sz w:val="36"/>
          <w:szCs w:val="36"/>
        </w:rPr>
      </w:pPr>
      <w:r w:rsidRPr="000E377F">
        <w:rPr>
          <w:rFonts w:ascii="Calibri" w:eastAsiaTheme="minorEastAsia" w:hAnsi="Calibri" w:cstheme="minorBidi"/>
          <w:b/>
          <w:bCs/>
          <w:color w:val="00B050"/>
          <w:kern w:val="24"/>
          <w:sz w:val="36"/>
          <w:szCs w:val="36"/>
        </w:rPr>
        <w:t xml:space="preserve">Double the egg and double the cheese with your choice of protein on a brioche bun   </w:t>
      </w:r>
    </w:p>
    <w:p w14:paraId="3214D38A" w14:textId="77777777" w:rsidR="0076367D" w:rsidRPr="000E377F" w:rsidRDefault="0076367D" w:rsidP="0076367D">
      <w:pPr>
        <w:jc w:val="center"/>
        <w:rPr>
          <w:b/>
          <w:bCs/>
          <w:color w:val="00B050"/>
          <w:sz w:val="36"/>
          <w:szCs w:val="36"/>
        </w:rPr>
      </w:pPr>
    </w:p>
    <w:p w14:paraId="6E5B53FE" w14:textId="1A19D96D" w:rsidR="00E36863" w:rsidRPr="000E377F" w:rsidRDefault="00BA5925" w:rsidP="00801CD3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B050"/>
          <w:sz w:val="36"/>
          <w:szCs w:val="36"/>
          <w:u w:val="single"/>
        </w:rPr>
        <w:t>picnic</w:t>
      </w:r>
      <w:r w:rsidR="00E36863" w:rsidRPr="000E377F">
        <w:rPr>
          <w:b/>
          <w:bCs/>
          <w:color w:val="FF0000"/>
          <w:sz w:val="36"/>
          <w:szCs w:val="36"/>
          <w:u w:val="single"/>
        </w:rPr>
        <w:t>barz</w:t>
      </w:r>
      <w:r w:rsidR="00E36863" w:rsidRPr="000E377F">
        <w:rPr>
          <w:b/>
          <w:bCs/>
          <w:color w:val="00B050"/>
          <w:sz w:val="36"/>
          <w:szCs w:val="36"/>
          <w:u w:val="single"/>
        </w:rPr>
        <w:t>!</w:t>
      </w:r>
      <w:r w:rsidR="00801CD3" w:rsidRPr="000E377F">
        <w:rPr>
          <w:b/>
          <w:bCs/>
          <w:color w:val="00B050"/>
          <w:sz w:val="36"/>
          <w:szCs w:val="36"/>
          <w:u w:val="single"/>
        </w:rPr>
        <w:t xml:space="preserve"> </w:t>
      </w:r>
      <w:r w:rsidR="00801CD3" w:rsidRPr="000E377F">
        <w:rPr>
          <w:b/>
          <w:bCs/>
          <w:color w:val="000000" w:themeColor="text1"/>
          <w:sz w:val="36"/>
          <w:szCs w:val="36"/>
        </w:rPr>
        <w:t>$1</w:t>
      </w:r>
      <w:r w:rsidR="00A25BE9" w:rsidRPr="000E377F">
        <w:rPr>
          <w:b/>
          <w:bCs/>
          <w:color w:val="000000" w:themeColor="text1"/>
          <w:sz w:val="36"/>
          <w:szCs w:val="36"/>
        </w:rPr>
        <w:t>1.49</w:t>
      </w:r>
    </w:p>
    <w:p w14:paraId="1CE6BC10" w14:textId="77777777" w:rsidR="006900E3" w:rsidRPr="000E377F" w:rsidRDefault="006900E3" w:rsidP="006900E3">
      <w:pPr>
        <w:jc w:val="center"/>
        <w:rPr>
          <w:b/>
          <w:bCs/>
          <w:color w:val="00B050"/>
          <w:sz w:val="36"/>
          <w:szCs w:val="36"/>
        </w:rPr>
      </w:pPr>
      <w:r w:rsidRPr="000E377F">
        <w:rPr>
          <w:b/>
          <w:bCs/>
          <w:color w:val="00B050"/>
          <w:sz w:val="36"/>
          <w:szCs w:val="36"/>
        </w:rPr>
        <w:t>Fiesta Burger</w:t>
      </w:r>
    </w:p>
    <w:p w14:paraId="00082277" w14:textId="71ADAF5E" w:rsidR="006900E3" w:rsidRPr="000E377F" w:rsidRDefault="006900E3" w:rsidP="00A25BE9">
      <w:pPr>
        <w:jc w:val="center"/>
        <w:rPr>
          <w:b/>
          <w:bCs/>
          <w:color w:val="00B050"/>
          <w:sz w:val="36"/>
          <w:szCs w:val="36"/>
        </w:rPr>
      </w:pPr>
      <w:r w:rsidRPr="000E377F">
        <w:rPr>
          <w:b/>
          <w:bCs/>
          <w:color w:val="00B050"/>
          <w:sz w:val="36"/>
          <w:szCs w:val="36"/>
        </w:rPr>
        <w:t xml:space="preserve">1/3 lb. burger, romaine leaves, shredded cheddar-jack cheese, Pico de Gallo, chipotle mayo, tortilla strips, and jalapenos in a 12” tortilla </w:t>
      </w:r>
      <w:r w:rsidR="00A25BE9" w:rsidRPr="000E377F">
        <w:rPr>
          <w:b/>
          <w:bCs/>
          <w:color w:val="00B050"/>
          <w:sz w:val="36"/>
          <w:szCs w:val="36"/>
        </w:rPr>
        <w:t xml:space="preserve">or brioche bun </w:t>
      </w:r>
      <w:r w:rsidR="00DC7EB7">
        <w:rPr>
          <w:b/>
          <w:bCs/>
          <w:color w:val="00B050"/>
          <w:sz w:val="36"/>
          <w:szCs w:val="36"/>
        </w:rPr>
        <w:t xml:space="preserve">with a side of </w:t>
      </w:r>
      <w:r w:rsidR="00BA5925">
        <w:rPr>
          <w:b/>
          <w:bCs/>
          <w:color w:val="00B050"/>
          <w:sz w:val="36"/>
          <w:szCs w:val="36"/>
        </w:rPr>
        <w:t>kettle chips</w:t>
      </w:r>
    </w:p>
    <w:p w14:paraId="1C130E2C" w14:textId="77777777" w:rsidR="00DB78FB" w:rsidRPr="000E377F" w:rsidRDefault="00DB78FB" w:rsidP="00F47E95">
      <w:pPr>
        <w:jc w:val="center"/>
        <w:rPr>
          <w:b/>
          <w:bCs/>
          <w:color w:val="00B050"/>
          <w:sz w:val="36"/>
          <w:szCs w:val="36"/>
        </w:rPr>
      </w:pPr>
    </w:p>
    <w:p w14:paraId="67B11BF9" w14:textId="59EC99A1" w:rsidR="002106ED" w:rsidRPr="000E377F" w:rsidRDefault="007E56D1" w:rsidP="00746684">
      <w:pPr>
        <w:jc w:val="center"/>
        <w:rPr>
          <w:b/>
          <w:bCs/>
          <w:color w:val="00B050"/>
          <w:sz w:val="36"/>
          <w:szCs w:val="36"/>
          <w:u w:val="single"/>
        </w:rPr>
      </w:pPr>
      <w:r w:rsidRPr="000E377F">
        <w:rPr>
          <w:b/>
          <w:bCs/>
          <w:color w:val="00B050"/>
          <w:sz w:val="36"/>
          <w:szCs w:val="36"/>
          <w:u w:val="single"/>
        </w:rPr>
        <w:t>soup</w:t>
      </w:r>
      <w:r w:rsidRPr="000E377F">
        <w:rPr>
          <w:b/>
          <w:bCs/>
          <w:color w:val="FF0000"/>
          <w:sz w:val="36"/>
          <w:szCs w:val="36"/>
          <w:u w:val="single"/>
        </w:rPr>
        <w:t>barz</w:t>
      </w:r>
      <w:r w:rsidRPr="000E377F">
        <w:rPr>
          <w:b/>
          <w:bCs/>
          <w:color w:val="000000" w:themeColor="text1"/>
          <w:sz w:val="36"/>
          <w:szCs w:val="36"/>
          <w:u w:val="single"/>
        </w:rPr>
        <w:t xml:space="preserve"> and </w:t>
      </w:r>
      <w:r w:rsidRPr="000E377F">
        <w:rPr>
          <w:b/>
          <w:bCs/>
          <w:color w:val="00B050"/>
          <w:sz w:val="36"/>
          <w:szCs w:val="36"/>
          <w:u w:val="single"/>
        </w:rPr>
        <w:t>chili</w:t>
      </w:r>
      <w:r w:rsidRPr="000E377F">
        <w:rPr>
          <w:b/>
          <w:bCs/>
          <w:color w:val="FF0000"/>
          <w:sz w:val="36"/>
          <w:szCs w:val="36"/>
          <w:u w:val="single"/>
        </w:rPr>
        <w:t>barz</w:t>
      </w:r>
      <w:r w:rsidRPr="000E377F">
        <w:rPr>
          <w:b/>
          <w:bCs/>
          <w:color w:val="00B050"/>
          <w:sz w:val="36"/>
          <w:szCs w:val="36"/>
          <w:u w:val="single"/>
        </w:rPr>
        <w:t>!</w:t>
      </w:r>
    </w:p>
    <w:p w14:paraId="51B4F587" w14:textId="6FADB465" w:rsidR="004E4C59" w:rsidRPr="000E377F" w:rsidRDefault="007132CF" w:rsidP="000F3569">
      <w:pPr>
        <w:jc w:val="center"/>
        <w:rPr>
          <w:b/>
          <w:bCs/>
          <w:color w:val="00B050"/>
          <w:sz w:val="36"/>
          <w:szCs w:val="36"/>
        </w:rPr>
      </w:pPr>
      <w:r w:rsidRPr="000E377F">
        <w:rPr>
          <w:b/>
          <w:bCs/>
          <w:color w:val="00B050"/>
          <w:sz w:val="36"/>
          <w:szCs w:val="36"/>
        </w:rPr>
        <w:t xml:space="preserve">House </w:t>
      </w:r>
      <w:r w:rsidR="00835DE2" w:rsidRPr="000E377F">
        <w:rPr>
          <w:b/>
          <w:bCs/>
          <w:color w:val="00B050"/>
          <w:sz w:val="36"/>
          <w:szCs w:val="36"/>
        </w:rPr>
        <w:t xml:space="preserve">Chicken </w:t>
      </w:r>
      <w:r w:rsidR="003C1FB8" w:rsidRPr="000E377F">
        <w:rPr>
          <w:b/>
          <w:bCs/>
          <w:color w:val="00B050"/>
          <w:sz w:val="36"/>
          <w:szCs w:val="36"/>
        </w:rPr>
        <w:t>Tortilla</w:t>
      </w:r>
      <w:r w:rsidR="00A77C93" w:rsidRPr="000E377F">
        <w:rPr>
          <w:b/>
          <w:bCs/>
          <w:color w:val="00B050"/>
          <w:sz w:val="36"/>
          <w:szCs w:val="36"/>
        </w:rPr>
        <w:t xml:space="preserve"> </w:t>
      </w:r>
    </w:p>
    <w:p w14:paraId="4346D5E3" w14:textId="3577D862" w:rsidR="000F3569" w:rsidRPr="000E377F" w:rsidRDefault="000F3569" w:rsidP="000F3569">
      <w:pPr>
        <w:jc w:val="center"/>
        <w:rPr>
          <w:b/>
          <w:bCs/>
          <w:color w:val="000000" w:themeColor="text1"/>
          <w:sz w:val="36"/>
          <w:szCs w:val="36"/>
        </w:rPr>
      </w:pPr>
      <w:r w:rsidRPr="000E377F">
        <w:rPr>
          <w:b/>
          <w:bCs/>
          <w:color w:val="000000" w:themeColor="text1"/>
          <w:sz w:val="36"/>
          <w:szCs w:val="36"/>
        </w:rPr>
        <w:t>And</w:t>
      </w:r>
    </w:p>
    <w:p w14:paraId="5147608B" w14:textId="20F3638C" w:rsidR="00D92603" w:rsidRPr="000E377F" w:rsidRDefault="00C3573C" w:rsidP="00D84597">
      <w:pPr>
        <w:jc w:val="center"/>
        <w:rPr>
          <w:b/>
          <w:bCs/>
          <w:color w:val="00B050"/>
          <w:sz w:val="36"/>
          <w:szCs w:val="36"/>
        </w:rPr>
      </w:pPr>
      <w:r w:rsidRPr="000E377F">
        <w:rPr>
          <w:b/>
          <w:bCs/>
          <w:color w:val="00B050"/>
          <w:sz w:val="36"/>
          <w:szCs w:val="36"/>
        </w:rPr>
        <w:t xml:space="preserve">House </w:t>
      </w:r>
      <w:r w:rsidR="00BA5925">
        <w:rPr>
          <w:b/>
          <w:bCs/>
          <w:color w:val="00B050"/>
          <w:sz w:val="36"/>
          <w:szCs w:val="36"/>
        </w:rPr>
        <w:t>Beef</w:t>
      </w:r>
      <w:r w:rsidR="004B2178">
        <w:rPr>
          <w:b/>
          <w:bCs/>
          <w:color w:val="00B050"/>
          <w:sz w:val="36"/>
          <w:szCs w:val="36"/>
        </w:rPr>
        <w:t xml:space="preserve"> Chili</w:t>
      </w:r>
      <w:r w:rsidR="00820C74" w:rsidRPr="000E377F">
        <w:rPr>
          <w:b/>
          <w:bCs/>
          <w:color w:val="00B050"/>
          <w:sz w:val="36"/>
          <w:szCs w:val="36"/>
        </w:rPr>
        <w:t xml:space="preserve"> </w:t>
      </w:r>
      <w:r w:rsidR="0045628F" w:rsidRPr="000E377F">
        <w:rPr>
          <w:b/>
          <w:bCs/>
          <w:color w:val="00B050"/>
          <w:sz w:val="36"/>
          <w:szCs w:val="36"/>
        </w:rPr>
        <w:t xml:space="preserve">topped with your choice of </w:t>
      </w:r>
      <w:r w:rsidR="00441BB9" w:rsidRPr="000E377F">
        <w:rPr>
          <w:b/>
          <w:bCs/>
          <w:color w:val="00B050"/>
          <w:sz w:val="36"/>
          <w:szCs w:val="36"/>
        </w:rPr>
        <w:t>shredded cheddar jack, sour cream,</w:t>
      </w:r>
      <w:r w:rsidR="00985191" w:rsidRPr="000E377F">
        <w:rPr>
          <w:b/>
          <w:bCs/>
          <w:color w:val="00B050"/>
          <w:sz w:val="36"/>
          <w:szCs w:val="36"/>
        </w:rPr>
        <w:t xml:space="preserve"> </w:t>
      </w:r>
      <w:r w:rsidR="007657D8" w:rsidRPr="000E377F">
        <w:rPr>
          <w:b/>
          <w:bCs/>
          <w:color w:val="00B050"/>
          <w:sz w:val="36"/>
          <w:szCs w:val="36"/>
        </w:rPr>
        <w:t xml:space="preserve">and </w:t>
      </w:r>
      <w:r w:rsidR="00AB0CF6" w:rsidRPr="000E377F">
        <w:rPr>
          <w:b/>
          <w:bCs/>
          <w:color w:val="00B050"/>
          <w:sz w:val="36"/>
          <w:szCs w:val="36"/>
        </w:rPr>
        <w:t>onions</w:t>
      </w:r>
    </w:p>
    <w:sectPr w:rsidR="00D92603" w:rsidRPr="000E377F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FEB2E" w14:textId="77777777" w:rsidR="00E1401F" w:rsidRDefault="00E1401F" w:rsidP="001972A6">
      <w:pPr>
        <w:spacing w:after="0" w:line="240" w:lineRule="auto"/>
      </w:pPr>
      <w:r>
        <w:separator/>
      </w:r>
    </w:p>
  </w:endnote>
  <w:endnote w:type="continuationSeparator" w:id="0">
    <w:p w14:paraId="27DB8F8E" w14:textId="77777777" w:rsidR="00E1401F" w:rsidRDefault="00E1401F" w:rsidP="001972A6">
      <w:pPr>
        <w:spacing w:after="0" w:line="240" w:lineRule="auto"/>
      </w:pPr>
      <w:r>
        <w:continuationSeparator/>
      </w:r>
    </w:p>
  </w:endnote>
  <w:endnote w:type="continuationNotice" w:id="1">
    <w:p w14:paraId="18715889" w14:textId="77777777" w:rsidR="00E1401F" w:rsidRDefault="00E140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CB219" w14:textId="77777777" w:rsidR="00E1401F" w:rsidRDefault="00E1401F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4DFC91F5" w14:textId="77777777" w:rsidR="00E1401F" w:rsidRDefault="00E1401F" w:rsidP="001972A6">
      <w:pPr>
        <w:spacing w:after="0" w:line="240" w:lineRule="auto"/>
      </w:pPr>
      <w:r>
        <w:continuationSeparator/>
      </w:r>
    </w:p>
  </w:footnote>
  <w:footnote w:type="continuationNotice" w:id="1">
    <w:p w14:paraId="3A5F0854" w14:textId="77777777" w:rsidR="00E1401F" w:rsidRDefault="00E140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5F4"/>
    <w:rsid w:val="00031B8E"/>
    <w:rsid w:val="00031B90"/>
    <w:rsid w:val="00031E6B"/>
    <w:rsid w:val="00032214"/>
    <w:rsid w:val="000326BB"/>
    <w:rsid w:val="000328AD"/>
    <w:rsid w:val="000328FD"/>
    <w:rsid w:val="000329C5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37DA1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3F10"/>
    <w:rsid w:val="0005484F"/>
    <w:rsid w:val="00054999"/>
    <w:rsid w:val="00054D2F"/>
    <w:rsid w:val="000550E8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293"/>
    <w:rsid w:val="0007665E"/>
    <w:rsid w:val="00076932"/>
    <w:rsid w:val="00076C66"/>
    <w:rsid w:val="00076E9A"/>
    <w:rsid w:val="0007741E"/>
    <w:rsid w:val="0007783F"/>
    <w:rsid w:val="000811E6"/>
    <w:rsid w:val="000825A9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67B6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218"/>
    <w:rsid w:val="000C13E1"/>
    <w:rsid w:val="000C1C71"/>
    <w:rsid w:val="000C1C94"/>
    <w:rsid w:val="000C2BBD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77F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1933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87C"/>
    <w:rsid w:val="00113AA0"/>
    <w:rsid w:val="00113CED"/>
    <w:rsid w:val="00113EB5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1C4"/>
    <w:rsid w:val="00143711"/>
    <w:rsid w:val="00143CF1"/>
    <w:rsid w:val="00144227"/>
    <w:rsid w:val="00144941"/>
    <w:rsid w:val="00144AAE"/>
    <w:rsid w:val="00144B3C"/>
    <w:rsid w:val="001452B6"/>
    <w:rsid w:val="001453D5"/>
    <w:rsid w:val="0014555B"/>
    <w:rsid w:val="001455F3"/>
    <w:rsid w:val="00146542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3F26"/>
    <w:rsid w:val="001840CE"/>
    <w:rsid w:val="00184B3C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966"/>
    <w:rsid w:val="001D4BD3"/>
    <w:rsid w:val="001D5065"/>
    <w:rsid w:val="001D556D"/>
    <w:rsid w:val="001D557F"/>
    <w:rsid w:val="001D5FA8"/>
    <w:rsid w:val="001D68FC"/>
    <w:rsid w:val="001D6967"/>
    <w:rsid w:val="001D75D2"/>
    <w:rsid w:val="001D7E39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A3C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B54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090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17D"/>
    <w:rsid w:val="003832C5"/>
    <w:rsid w:val="00383EB2"/>
    <w:rsid w:val="00384460"/>
    <w:rsid w:val="00385202"/>
    <w:rsid w:val="003866EB"/>
    <w:rsid w:val="00386EE0"/>
    <w:rsid w:val="003907B5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1FB8"/>
    <w:rsid w:val="003C22F4"/>
    <w:rsid w:val="003C2CEB"/>
    <w:rsid w:val="003C31F5"/>
    <w:rsid w:val="003C34F5"/>
    <w:rsid w:val="003C45DB"/>
    <w:rsid w:val="003C4625"/>
    <w:rsid w:val="003C4AAB"/>
    <w:rsid w:val="003C63BD"/>
    <w:rsid w:val="003C665E"/>
    <w:rsid w:val="003C6A4E"/>
    <w:rsid w:val="003C6CC1"/>
    <w:rsid w:val="003C701C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5B5C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95"/>
    <w:rsid w:val="00413B77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5FD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2B08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4156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3B2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78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2D9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2C99"/>
    <w:rsid w:val="005532DD"/>
    <w:rsid w:val="00554699"/>
    <w:rsid w:val="00554920"/>
    <w:rsid w:val="00555357"/>
    <w:rsid w:val="0055560C"/>
    <w:rsid w:val="005556DD"/>
    <w:rsid w:val="00555B45"/>
    <w:rsid w:val="00556CFD"/>
    <w:rsid w:val="00557262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F60"/>
    <w:rsid w:val="005870EC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8FE"/>
    <w:rsid w:val="005F1BD7"/>
    <w:rsid w:val="005F1DC5"/>
    <w:rsid w:val="005F1EC9"/>
    <w:rsid w:val="005F2747"/>
    <w:rsid w:val="005F2E13"/>
    <w:rsid w:val="005F396A"/>
    <w:rsid w:val="005F3AE8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119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6A26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42C6"/>
    <w:rsid w:val="006748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AE"/>
    <w:rsid w:val="00687BF1"/>
    <w:rsid w:val="006900E3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4384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C3D"/>
    <w:rsid w:val="006A3E00"/>
    <w:rsid w:val="006A44FF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41D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5B1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14A"/>
    <w:rsid w:val="00710DAB"/>
    <w:rsid w:val="00711F60"/>
    <w:rsid w:val="007132CF"/>
    <w:rsid w:val="0071351E"/>
    <w:rsid w:val="0071399F"/>
    <w:rsid w:val="0071505D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67D"/>
    <w:rsid w:val="00763979"/>
    <w:rsid w:val="00763A64"/>
    <w:rsid w:val="00764F0E"/>
    <w:rsid w:val="007657D8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0FDF"/>
    <w:rsid w:val="007A1737"/>
    <w:rsid w:val="007A1991"/>
    <w:rsid w:val="007A1DDC"/>
    <w:rsid w:val="007A2063"/>
    <w:rsid w:val="007A383D"/>
    <w:rsid w:val="007A4589"/>
    <w:rsid w:val="007A45C0"/>
    <w:rsid w:val="007A5F39"/>
    <w:rsid w:val="007A615F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A65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CD3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782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3B45"/>
    <w:rsid w:val="00834883"/>
    <w:rsid w:val="00834933"/>
    <w:rsid w:val="00834DEE"/>
    <w:rsid w:val="00835DE2"/>
    <w:rsid w:val="0083644F"/>
    <w:rsid w:val="00836F38"/>
    <w:rsid w:val="00837A7D"/>
    <w:rsid w:val="00840728"/>
    <w:rsid w:val="0084121D"/>
    <w:rsid w:val="00841577"/>
    <w:rsid w:val="00841C19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59C1"/>
    <w:rsid w:val="0089606B"/>
    <w:rsid w:val="00896175"/>
    <w:rsid w:val="00896393"/>
    <w:rsid w:val="00896EAD"/>
    <w:rsid w:val="00897154"/>
    <w:rsid w:val="008971D4"/>
    <w:rsid w:val="008A0B3A"/>
    <w:rsid w:val="008A0C8D"/>
    <w:rsid w:val="008A1236"/>
    <w:rsid w:val="008A18E5"/>
    <w:rsid w:val="008A1CFF"/>
    <w:rsid w:val="008A2D70"/>
    <w:rsid w:val="008A2FAA"/>
    <w:rsid w:val="008A43E1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06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37AF2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7D1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191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5BE9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25C1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6D5C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2D16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2083"/>
    <w:rsid w:val="00AD269B"/>
    <w:rsid w:val="00AD2725"/>
    <w:rsid w:val="00AD2992"/>
    <w:rsid w:val="00AD3652"/>
    <w:rsid w:val="00AD4691"/>
    <w:rsid w:val="00AD59C6"/>
    <w:rsid w:val="00AD6212"/>
    <w:rsid w:val="00AD672B"/>
    <w:rsid w:val="00AD74DE"/>
    <w:rsid w:val="00AD78B7"/>
    <w:rsid w:val="00AD7DB6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078D7"/>
    <w:rsid w:val="00B10988"/>
    <w:rsid w:val="00B10B67"/>
    <w:rsid w:val="00B10F4D"/>
    <w:rsid w:val="00B11838"/>
    <w:rsid w:val="00B13328"/>
    <w:rsid w:val="00B13356"/>
    <w:rsid w:val="00B1342C"/>
    <w:rsid w:val="00B1385A"/>
    <w:rsid w:val="00B13C55"/>
    <w:rsid w:val="00B13E72"/>
    <w:rsid w:val="00B14B01"/>
    <w:rsid w:val="00B14D6A"/>
    <w:rsid w:val="00B150E7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099A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516"/>
    <w:rsid w:val="00B54637"/>
    <w:rsid w:val="00B54B57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0C5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0AC9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3BDC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4FA8"/>
    <w:rsid w:val="00BA5925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007B"/>
    <w:rsid w:val="00C21115"/>
    <w:rsid w:val="00C21198"/>
    <w:rsid w:val="00C2128D"/>
    <w:rsid w:val="00C21839"/>
    <w:rsid w:val="00C21C11"/>
    <w:rsid w:val="00C21C8C"/>
    <w:rsid w:val="00C221D0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714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40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61E"/>
    <w:rsid w:val="00C51AA9"/>
    <w:rsid w:val="00C52989"/>
    <w:rsid w:val="00C52C6F"/>
    <w:rsid w:val="00C53F7F"/>
    <w:rsid w:val="00C542E9"/>
    <w:rsid w:val="00C54625"/>
    <w:rsid w:val="00C5507A"/>
    <w:rsid w:val="00C55541"/>
    <w:rsid w:val="00C60254"/>
    <w:rsid w:val="00C60AB9"/>
    <w:rsid w:val="00C60B6C"/>
    <w:rsid w:val="00C60C66"/>
    <w:rsid w:val="00C6241A"/>
    <w:rsid w:val="00C62AFC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6598D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030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6AD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27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3EA5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495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874C4"/>
    <w:rsid w:val="00D9037C"/>
    <w:rsid w:val="00D909DE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536"/>
    <w:rsid w:val="00D96819"/>
    <w:rsid w:val="00D97451"/>
    <w:rsid w:val="00D97855"/>
    <w:rsid w:val="00D97890"/>
    <w:rsid w:val="00D97C74"/>
    <w:rsid w:val="00DA065D"/>
    <w:rsid w:val="00DA089D"/>
    <w:rsid w:val="00DA0E12"/>
    <w:rsid w:val="00DA16CA"/>
    <w:rsid w:val="00DA2CAE"/>
    <w:rsid w:val="00DA2D89"/>
    <w:rsid w:val="00DA349F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8FB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5BF2"/>
    <w:rsid w:val="00DC63C5"/>
    <w:rsid w:val="00DC6C25"/>
    <w:rsid w:val="00DC75E6"/>
    <w:rsid w:val="00DC7D32"/>
    <w:rsid w:val="00DC7EB7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264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5C22"/>
    <w:rsid w:val="00DF6DA1"/>
    <w:rsid w:val="00DF767D"/>
    <w:rsid w:val="00E00C9D"/>
    <w:rsid w:val="00E00CDD"/>
    <w:rsid w:val="00E0105F"/>
    <w:rsid w:val="00E01184"/>
    <w:rsid w:val="00E0187F"/>
    <w:rsid w:val="00E02741"/>
    <w:rsid w:val="00E027AE"/>
    <w:rsid w:val="00E02FEE"/>
    <w:rsid w:val="00E03068"/>
    <w:rsid w:val="00E030A1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1F4"/>
    <w:rsid w:val="00E1376A"/>
    <w:rsid w:val="00E13C8D"/>
    <w:rsid w:val="00E1401F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879"/>
    <w:rsid w:val="00E74E1F"/>
    <w:rsid w:val="00E75389"/>
    <w:rsid w:val="00E75C03"/>
    <w:rsid w:val="00E75E97"/>
    <w:rsid w:val="00E7615D"/>
    <w:rsid w:val="00E762FA"/>
    <w:rsid w:val="00E7650C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443A"/>
    <w:rsid w:val="00F348D1"/>
    <w:rsid w:val="00F34DA5"/>
    <w:rsid w:val="00F34E28"/>
    <w:rsid w:val="00F35662"/>
    <w:rsid w:val="00F35B15"/>
    <w:rsid w:val="00F360A8"/>
    <w:rsid w:val="00F37566"/>
    <w:rsid w:val="00F401D4"/>
    <w:rsid w:val="00F41428"/>
    <w:rsid w:val="00F41874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47E95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65A4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901</cp:revision>
  <cp:lastPrinted>2026-05-04T14:14:00Z</cp:lastPrinted>
  <dcterms:created xsi:type="dcterms:W3CDTF">2023-11-01T18:10:00Z</dcterms:created>
  <dcterms:modified xsi:type="dcterms:W3CDTF">2026-05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